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11" w:rsidRPr="00D92E11" w:rsidRDefault="00D92E11" w:rsidP="00D92E11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92E11">
        <w:rPr>
          <w:b/>
          <w:i/>
          <w:u w:val="single"/>
        </w:rPr>
        <w:t>Density Estimation</w:t>
      </w:r>
    </w:p>
    <w:p w:rsidR="00D92E11" w:rsidRDefault="00D92E11" w:rsidP="00A2173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A2173C">
        <w:rPr>
          <w:b/>
          <w:u w:val="single"/>
        </w:rPr>
        <w:t>PROBLEM MOTIVATION</w:t>
      </w:r>
    </w:p>
    <w:p w:rsidR="00552318" w:rsidRDefault="00552318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552318" w:rsidRDefault="00552318" w:rsidP="008F0FB0">
      <w:pPr>
        <w:pStyle w:val="ListBullet"/>
      </w:pPr>
      <w:r w:rsidRPr="00552318">
        <w:rPr>
          <w:b/>
        </w:rPr>
        <w:t>Anomaly Detection</w:t>
      </w:r>
      <w:r>
        <w:t xml:space="preserve"> = a reasonably commonly used type of ML. </w:t>
      </w:r>
    </w:p>
    <w:p w:rsidR="00552318" w:rsidRDefault="00552318" w:rsidP="008F0FB0">
      <w:pPr>
        <w:pStyle w:val="ListBullet"/>
      </w:pPr>
      <w:r>
        <w:rPr>
          <w:b/>
        </w:rPr>
        <w:t xml:space="preserve">1 </w:t>
      </w:r>
      <w:r>
        <w:t xml:space="preserve">interesting aspect: it's mainly for unsupervised problems, but w/ some aspects that are very similar supervised learning problems. </w:t>
      </w:r>
    </w:p>
    <w:p w:rsidR="00552318" w:rsidRDefault="00552318" w:rsidP="00552318">
      <w:pPr>
        <w:pStyle w:val="ListBullet"/>
      </w:pPr>
      <w:r>
        <w:t>Ex: Manufacturer of aircraft engines + as engines roll off the assembly line, you're doing QA + are testing/measuring features of the aircraft engine (heat generated, vibrations, etc.)</w:t>
      </w:r>
    </w:p>
    <w:p w:rsidR="00552318" w:rsidRDefault="00552318" w:rsidP="00552318">
      <w:pPr>
        <w:pStyle w:val="ListBullet"/>
      </w:pPr>
      <w:r>
        <w:t>End up w/ a data set of X1-X(m) feature vectors for m manufactured aircraft engines + plot the data</w:t>
      </w:r>
    </w:p>
    <w:p w:rsidR="00552318" w:rsidRDefault="00552318" w:rsidP="0055231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F7FDBAA" wp14:editId="62D3F557">
            <wp:extent cx="2686050" cy="208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18" w:rsidRDefault="00552318" w:rsidP="00552318">
      <w:pPr>
        <w:pStyle w:val="ListBullet"/>
      </w:pPr>
      <w:r>
        <w:t>The next day, a new aircraft engine rolls off the assembly line w/ some set of features X(test)</w:t>
      </w:r>
    </w:p>
    <w:p w:rsidR="00552318" w:rsidRDefault="00552318" w:rsidP="00552318">
      <w:pPr>
        <w:pStyle w:val="ListBullet"/>
      </w:pPr>
      <w:r>
        <w:t xml:space="preserve">Anomaly detection wants to know if this aircraft engine is </w:t>
      </w:r>
      <w:r w:rsidRPr="00552318">
        <w:rPr>
          <w:b/>
        </w:rPr>
        <w:t>anomalous</w:t>
      </w:r>
      <w:r>
        <w:t xml:space="preserve"> in any way </w:t>
      </w:r>
      <w:r>
        <w:sym w:font="Wingdings" w:char="F0E0"/>
      </w:r>
      <w:r>
        <w:t xml:space="preserve"> should it undergo further testing or is it okay to ship it to a customer w/out further testing. </w:t>
      </w:r>
    </w:p>
    <w:p w:rsidR="008634E4" w:rsidRDefault="008634E4" w:rsidP="008634E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93307A6" wp14:editId="2A098873">
            <wp:extent cx="3517519" cy="17239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427" cy="17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E4" w:rsidRDefault="00552318" w:rsidP="00552318">
      <w:pPr>
        <w:pStyle w:val="ListBullet"/>
      </w:pPr>
      <w:r>
        <w:t>More f</w:t>
      </w:r>
      <w:r w:rsidR="008634E4">
        <w:t xml:space="preserve">ormally: In </w:t>
      </w:r>
      <w:r>
        <w:t>anomaly detection, we're give some data set</w:t>
      </w:r>
      <w:r w:rsidR="008634E4">
        <w:t>’s X1-</w:t>
      </w:r>
      <w:r>
        <w:t>Xm examples</w:t>
      </w:r>
      <w:r w:rsidR="008634E4">
        <w:t xml:space="preserve"> (</w:t>
      </w:r>
      <w:r>
        <w:t xml:space="preserve">usually </w:t>
      </w:r>
      <w:r w:rsidR="008634E4">
        <w:t>assuming</w:t>
      </w:r>
      <w:r>
        <w:t xml:space="preserve"> these </w:t>
      </w:r>
      <w:r w:rsidR="008634E4">
        <w:t>examples are normal/</w:t>
      </w:r>
      <w:r>
        <w:t>non-anomalous</w:t>
      </w:r>
      <w:r w:rsidR="008634E4">
        <w:t>)</w:t>
      </w:r>
      <w:r>
        <w:t xml:space="preserve"> + we want an algorithm </w:t>
      </w:r>
      <w:r w:rsidR="008634E4">
        <w:t>to tell us if some new example Xtest is anomalous or not</w:t>
      </w:r>
    </w:p>
    <w:p w:rsidR="00552318" w:rsidRDefault="008634E4" w:rsidP="00552318">
      <w:pPr>
        <w:pStyle w:val="ListBullet"/>
      </w:pPr>
      <w:r>
        <w:t xml:space="preserve">Given </w:t>
      </w:r>
      <w:r w:rsidR="00552318">
        <w:t xml:space="preserve">this unlabeled training set, we're going to build a model for </w:t>
      </w:r>
      <w:r>
        <w:t>p(</w:t>
      </w:r>
      <w:r w:rsidR="00552318">
        <w:t>x</w:t>
      </w:r>
      <w:r>
        <w:t>) =</w:t>
      </w:r>
      <w:r w:rsidR="00552318">
        <w:t xml:space="preserve"> probability of x, where x are these features of aircraft engines. </w:t>
      </w:r>
    </w:p>
    <w:p w:rsidR="00552318" w:rsidRDefault="008634E4" w:rsidP="00552318">
      <w:pPr>
        <w:pStyle w:val="ListBullet"/>
      </w:pPr>
      <w:r>
        <w:t xml:space="preserve">Having </w:t>
      </w:r>
      <w:r w:rsidR="00552318">
        <w:t xml:space="preserve">built a model of </w:t>
      </w:r>
      <w:r>
        <w:t>p(</w:t>
      </w:r>
      <w:r w:rsidR="00552318">
        <w:t>x</w:t>
      </w:r>
      <w:r>
        <w:t>),</w:t>
      </w:r>
      <w:r w:rsidR="00552318">
        <w:t xml:space="preserve"> for </w:t>
      </w:r>
      <w:r>
        <w:t xml:space="preserve">a </w:t>
      </w:r>
      <w:r w:rsidR="00552318">
        <w:t xml:space="preserve">new </w:t>
      </w:r>
      <w:r>
        <w:t xml:space="preserve">aircraft engine, if p(x-test) &lt; some epsilon, </w:t>
      </w:r>
      <w:r w:rsidR="00552318">
        <w:t xml:space="preserve">flag </w:t>
      </w:r>
      <w:r>
        <w:t>as an anomaly</w:t>
      </w:r>
    </w:p>
    <w:p w:rsidR="008634E4" w:rsidRDefault="008634E4" w:rsidP="008634E4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134BCED" wp14:editId="12537AB8">
            <wp:extent cx="1920710" cy="8083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081" cy="8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88" w:rsidRDefault="00FE3888" w:rsidP="00552318">
      <w:pPr>
        <w:pStyle w:val="ListBullet"/>
      </w:pPr>
      <w:r>
        <w:lastRenderedPageBreak/>
        <w:t xml:space="preserve">On a plot, </w:t>
      </w:r>
      <w:r w:rsidR="00552318">
        <w:t xml:space="preserve">hopefully points </w:t>
      </w:r>
      <w:r>
        <w:t xml:space="preserve">lying somewhere in the middle have a </w:t>
      </w:r>
      <w:r w:rsidR="00552318">
        <w:t>pretty high</w:t>
      </w:r>
      <w:r>
        <w:t xml:space="preserve"> p(x), + as we move out, p(x) lowers, but up to a point until they become anomalies</w:t>
      </w:r>
    </w:p>
    <w:p w:rsidR="00552318" w:rsidRDefault="00FE3888" w:rsidP="00FE388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5243DB0" wp14:editId="2FD5E360">
            <wp:extent cx="4117098" cy="2310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674" cy="23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318">
        <w:t xml:space="preserve"> </w:t>
      </w:r>
    </w:p>
    <w:p w:rsidR="00D24478" w:rsidRDefault="00D24478" w:rsidP="00552318">
      <w:pPr>
        <w:pStyle w:val="ListBullet"/>
      </w:pPr>
      <w:r>
        <w:t xml:space="preserve">Applications of anomaly detection: </w:t>
      </w:r>
    </w:p>
    <w:p w:rsidR="00D24478" w:rsidRDefault="000A6686" w:rsidP="00D24478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>Fraud Detection</w:t>
      </w:r>
      <w:r>
        <w:t xml:space="preserve"> (most common)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have many users, + if each </w:t>
      </w:r>
      <w:r>
        <w:t>user does different activities</w:t>
      </w:r>
      <w:r w:rsidR="00552318">
        <w:t>, you can compute</w:t>
      </w:r>
      <w:r>
        <w:t xml:space="preserve"> features of the different user activities </w:t>
      </w:r>
      <w:r w:rsidR="00552318">
        <w:t xml:space="preserve">+ what </w:t>
      </w:r>
      <w:r>
        <w:t xml:space="preserve">build a model to check </w:t>
      </w:r>
      <w:r w:rsidR="00552318">
        <w:t xml:space="preserve">the probability of different users behaving different ways. 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Or to “check </w:t>
      </w:r>
      <w:r w:rsidR="00552318">
        <w:t>the probability of a particula</w:t>
      </w:r>
      <w:r>
        <w:t>r vector of features of a user’s behavior”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>E</w:t>
      </w:r>
      <w:r w:rsidR="00552318">
        <w:t>xamples of features of a user</w:t>
      </w:r>
      <w:r>
        <w:t xml:space="preserve">’s activity may be: </w:t>
      </w:r>
      <w:r w:rsidR="00552318">
        <w:t xml:space="preserve">x1 </w:t>
      </w:r>
      <w:r>
        <w:t xml:space="preserve">= </w:t>
      </w:r>
      <w:r w:rsidR="00552318">
        <w:t xml:space="preserve">how often this </w:t>
      </w:r>
      <w:r>
        <w:t xml:space="preserve">user logs </w:t>
      </w:r>
      <w:r w:rsidR="00552318">
        <w:t>in, x2</w:t>
      </w:r>
      <w:r>
        <w:t xml:space="preserve"> = # </w:t>
      </w:r>
      <w:r w:rsidR="00552318">
        <w:t xml:space="preserve">of pages visited, or </w:t>
      </w:r>
      <w:r>
        <w:t xml:space="preserve"># </w:t>
      </w:r>
      <w:r w:rsidR="00552318">
        <w:t xml:space="preserve">of transactions, x3 </w:t>
      </w:r>
      <w:r>
        <w:t xml:space="preserve">= # of </w:t>
      </w:r>
      <w:r w:rsidR="00552318">
        <w:t xml:space="preserve">posts on the forum, x4 </w:t>
      </w:r>
      <w:r>
        <w:t xml:space="preserve">= </w:t>
      </w:r>
      <w:r w:rsidR="00552318">
        <w:t xml:space="preserve">typing speed </w:t>
      </w:r>
    </w:p>
    <w:p w:rsidR="00D24478" w:rsidRDefault="00D24478" w:rsidP="00D24478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52318">
        <w:t xml:space="preserve">model </w:t>
      </w:r>
      <w:r>
        <w:t>p(x)</w:t>
      </w:r>
      <w:r w:rsidR="00552318">
        <w:t xml:space="preserve"> based on this sort of data</w:t>
      </w:r>
      <w:r>
        <w:t xml:space="preserve"> +</w:t>
      </w:r>
      <w:r w:rsidR="00552318">
        <w:t xml:space="preserve"> can try to </w:t>
      </w:r>
      <w:r>
        <w:t>ID</w:t>
      </w:r>
      <w:r w:rsidR="00552318">
        <w:t xml:space="preserve"> users behaving very strangely on your website by checking which ones have </w:t>
      </w:r>
      <w:r>
        <w:t xml:space="preserve">p(x) &lt; </w:t>
      </w:r>
      <w:r w:rsidR="00552318">
        <w:t xml:space="preserve">epsilon + maybe send the profiles of </w:t>
      </w:r>
      <w:r>
        <w:t>those users for further review o</w:t>
      </w:r>
      <w:r w:rsidR="00552318">
        <w:t xml:space="preserve">r demand additional identification from those </w:t>
      </w:r>
    </w:p>
    <w:p w:rsidR="00D24478" w:rsidRDefault="0055231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This sort of technique will tend of flag users behaving </w:t>
      </w:r>
      <w:r w:rsidRPr="00D24478">
        <w:rPr>
          <w:i/>
        </w:rPr>
        <w:t>unusually</w:t>
      </w:r>
      <w:r>
        <w:t xml:space="preserve">, not just users that maybe behaving </w:t>
      </w:r>
      <w:r w:rsidRPr="00D24478">
        <w:rPr>
          <w:i/>
        </w:rPr>
        <w:t>fraudulently</w:t>
      </w:r>
    </w:p>
    <w:p w:rsidR="0055231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552318">
        <w:t xml:space="preserve">is actually the technique used by many websites that sell things to try </w:t>
      </w:r>
      <w:r>
        <w:t>ID</w:t>
      </w:r>
      <w:r w:rsidR="00552318">
        <w:t xml:space="preserve"> users behaving strangely </w:t>
      </w:r>
      <w:r w:rsidR="00732694">
        <w:t xml:space="preserve">= </w:t>
      </w:r>
      <w:r w:rsidR="00552318">
        <w:t xml:space="preserve">might be indicative of either fraudulent behavior or </w:t>
      </w:r>
      <w:r w:rsidR="00214FFC">
        <w:t xml:space="preserve">stolen </w:t>
      </w:r>
      <w:r w:rsidR="00552318">
        <w:t xml:space="preserve">accounts </w:t>
      </w:r>
    </w:p>
    <w:p w:rsidR="008F0FB0" w:rsidRDefault="008F0FB0" w:rsidP="008F0FB0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56DCD5C5" wp14:editId="375AC9B0">
            <wp:extent cx="5943600" cy="1047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86" w:rsidRDefault="000A6686" w:rsidP="000A6686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>Manufacturing</w:t>
      </w:r>
      <w:r>
        <w:t>.</w:t>
      </w:r>
    </w:p>
    <w:p w:rsidR="00552318" w:rsidRDefault="00544ECC" w:rsidP="000A6686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52318">
        <w:t xml:space="preserve">find unusual, say, aircraft engines + send those for further review. </w:t>
      </w:r>
    </w:p>
    <w:p w:rsidR="008F0FB0" w:rsidRDefault="000A6686" w:rsidP="000A6686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 xml:space="preserve">Monitoring </w:t>
      </w:r>
      <w:r>
        <w:rPr>
          <w:u w:val="single"/>
        </w:rPr>
        <w:t>CPUs in a</w:t>
      </w:r>
      <w:r w:rsidRPr="000A6686">
        <w:rPr>
          <w:u w:val="single"/>
        </w:rPr>
        <w:t xml:space="preserve"> Data Center</w:t>
      </w:r>
      <w:r w:rsidR="00552318">
        <w:t xml:space="preserve">. I </w:t>
      </w:r>
    </w:p>
    <w:p w:rsidR="00544ECC" w:rsidRDefault="008F0FB0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have a lot of machines in a </w:t>
      </w:r>
      <w:r>
        <w:t xml:space="preserve">CPU </w:t>
      </w:r>
      <w:r w:rsidR="00552318">
        <w:t>cluster or data center, we can compute features at each machine</w:t>
      </w:r>
      <w:r w:rsidR="00544ECC">
        <w:t xml:space="preserve"> like</w:t>
      </w:r>
      <w:r w:rsidR="00552318">
        <w:t xml:space="preserve"> memory used, </w:t>
      </w:r>
      <w:r w:rsidR="00544ECC">
        <w:t># of disc accesses, CPU load a</w:t>
      </w:r>
      <w:r w:rsidR="00552318">
        <w:t xml:space="preserve">s well as more complex features the CPU load on </w:t>
      </w:r>
      <w:r w:rsidR="00544ECC">
        <w:t xml:space="preserve">a </w:t>
      </w:r>
      <w:r w:rsidR="00552318">
        <w:t xml:space="preserve">machine divided by amount of network traffic on </w:t>
      </w:r>
      <w:r w:rsidR="00544ECC">
        <w:t>that machine</w:t>
      </w:r>
    </w:p>
    <w:p w:rsidR="00544ECC" w:rsidRDefault="00552318" w:rsidP="00963703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hen given </w:t>
      </w:r>
      <w:r w:rsidR="00544ECC">
        <w:t xml:space="preserve">a </w:t>
      </w:r>
      <w:r>
        <w:t xml:space="preserve">dataset of how your </w:t>
      </w:r>
      <w:r w:rsidR="00544ECC">
        <w:t xml:space="preserve">CPUs </w:t>
      </w:r>
      <w:r>
        <w:t xml:space="preserve">in your data center usually behave, you can model </w:t>
      </w:r>
      <w:r w:rsidR="00544ECC">
        <w:t>p(</w:t>
      </w:r>
      <w:r>
        <w:t>x</w:t>
      </w:r>
      <w:r w:rsidR="00544ECC">
        <w:t xml:space="preserve">( = </w:t>
      </w:r>
      <w:r>
        <w:t>probability of these machines having different amounts of memory use or different numbers of disc accesses or different CPU loads + so on</w:t>
      </w:r>
    </w:p>
    <w:p w:rsidR="00552318" w:rsidRDefault="00544ECC" w:rsidP="00F06586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ever have a machine whose </w:t>
      </w:r>
      <w:r w:rsidR="00D24478">
        <w:t>p(x)</w:t>
      </w:r>
      <w:r>
        <w:t xml:space="preserve"> is very small, </w:t>
      </w:r>
      <w:r w:rsidR="00552318">
        <w:t xml:space="preserve">you know that machine is behaving unusually </w:t>
      </w:r>
      <w:r>
        <w:t xml:space="preserve">+ might be about to go down </w:t>
      </w:r>
      <w:r w:rsidR="00552318">
        <w:t xml:space="preserve">+ you can flag </w:t>
      </w:r>
      <w:r>
        <w:t xml:space="preserve">it </w:t>
      </w:r>
      <w:r w:rsidR="00552318">
        <w:t>for review by a</w:t>
      </w:r>
      <w:r>
        <w:t xml:space="preserve"> sysadmin.</w:t>
      </w:r>
      <w:r w:rsidR="00552318">
        <w:t xml:space="preserve"> </w:t>
      </w:r>
    </w:p>
    <w:p w:rsidR="00552318" w:rsidRDefault="008F649C" w:rsidP="008F649C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552318">
        <w:t xml:space="preserve">is actually being used today by various data centers to watch out for unusual things happening on their machines. </w:t>
      </w:r>
    </w:p>
    <w:p w:rsidR="008F649C" w:rsidRDefault="008F649C" w:rsidP="006B387D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E25C178" wp14:editId="7A379EC1">
            <wp:extent cx="54292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2A" w:rsidRDefault="000F2851" w:rsidP="00552318">
      <w:pPr>
        <w:pStyle w:val="ListBullet"/>
      </w:pPr>
      <w:r>
        <w:rPr>
          <w:noProof/>
        </w:rPr>
        <w:drawing>
          <wp:inline distT="0" distB="0" distL="0" distR="0" wp14:anchorId="5A1D3BBF" wp14:editId="58ED44B9">
            <wp:extent cx="5943600" cy="596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51" w:rsidRDefault="000F2851" w:rsidP="000F2851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1B3F1A60" wp14:editId="5DB2CB2C">
            <wp:extent cx="11620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C" w:rsidRDefault="00A2173C" w:rsidP="00A2173C">
      <w:pPr>
        <w:pStyle w:val="ListBullet"/>
        <w:numPr>
          <w:ilvl w:val="0"/>
          <w:numId w:val="0"/>
        </w:numPr>
        <w:jc w:val="center"/>
      </w:pPr>
    </w:p>
    <w:p w:rsidR="00A2173C" w:rsidRDefault="00A2173C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GAUSSIAN DISTRIBUTION</w:t>
      </w:r>
    </w:p>
    <w:p w:rsidR="000A4AB9" w:rsidRDefault="000A4AB9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D68E0" w:rsidRDefault="008C589E" w:rsidP="00232BD3">
      <w:pPr>
        <w:pStyle w:val="ListBullet"/>
      </w:pPr>
      <w:r w:rsidRPr="00A30104">
        <w:rPr>
          <w:b/>
        </w:rPr>
        <w:t>Gaussian distribution</w:t>
      </w:r>
      <w:r>
        <w:t xml:space="preserve"> = the normal distribution </w:t>
      </w:r>
    </w:p>
    <w:p w:rsidR="00AD68E0" w:rsidRDefault="008C589E" w:rsidP="00232BD3">
      <w:pPr>
        <w:pStyle w:val="ListBullet"/>
      </w:pPr>
      <w:r>
        <w:t xml:space="preserve">Say x is a </w:t>
      </w:r>
      <w:r w:rsidR="00AD68E0">
        <w:t>real-valued</w:t>
      </w:r>
      <w:r>
        <w:t xml:space="preserve"> random variable</w:t>
      </w:r>
      <w:r w:rsidR="00AD68E0">
        <w:t xml:space="preserve"> </w:t>
      </w:r>
      <w:r w:rsidR="00AD68E0" w:rsidRPr="00AD68E0">
        <w:rPr>
          <w:b/>
        </w:rPr>
        <w:t>Ɍ</w:t>
      </w:r>
      <w:r w:rsidR="00AD68E0">
        <w:t xml:space="preserve"> </w:t>
      </w:r>
    </w:p>
    <w:p w:rsidR="00AD68E0" w:rsidRDefault="008C589E" w:rsidP="00232BD3">
      <w:pPr>
        <w:pStyle w:val="ListBullet"/>
      </w:pPr>
      <w:r>
        <w:t xml:space="preserve">If the probability distribution of x is Gaussian </w:t>
      </w:r>
      <w:r w:rsidR="00AD68E0">
        <w:t xml:space="preserve">w/ </w:t>
      </w:r>
      <w:r>
        <w:t xml:space="preserve">mean </w:t>
      </w:r>
      <w:r w:rsidR="00AD68E0">
        <w:t xml:space="preserve">μ + </w:t>
      </w:r>
      <w:r>
        <w:t xml:space="preserve">variance </w:t>
      </w:r>
      <w:r w:rsidR="00AD68E0">
        <w:t>δ^2</w:t>
      </w:r>
      <w:r>
        <w:t>, write x</w:t>
      </w:r>
      <w:r w:rsidR="00AD68E0">
        <w:t xml:space="preserve"> ~ N(μ, δ^2)</w:t>
      </w:r>
    </w:p>
    <w:p w:rsidR="00AD68E0" w:rsidRDefault="00AD68E0" w:rsidP="00AD68E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75044EA" wp14:editId="6CED405D">
            <wp:extent cx="1876425" cy="609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9E" w:rsidRDefault="00AD68E0" w:rsidP="00AD68E0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C589E">
        <w:t>ilde</w:t>
      </w:r>
      <w:r>
        <w:t xml:space="preserve"> = “</w:t>
      </w:r>
      <w:r w:rsidR="008C589E">
        <w:t>distributed as</w:t>
      </w:r>
      <w:r>
        <w:t>.”</w:t>
      </w:r>
    </w:p>
    <w:p w:rsidR="00AD68E0" w:rsidRDefault="008C589E" w:rsidP="00AD68E0">
      <w:pPr>
        <w:pStyle w:val="ListBullet"/>
        <w:tabs>
          <w:tab w:val="clear" w:pos="360"/>
          <w:tab w:val="num" w:pos="720"/>
        </w:tabs>
        <w:ind w:left="720"/>
      </w:pPr>
      <w:r>
        <w:t>N</w:t>
      </w:r>
      <w:r w:rsidR="00AD68E0">
        <w:t>()</w:t>
      </w:r>
      <w:r>
        <w:t xml:space="preserve"> </w:t>
      </w:r>
      <w:r w:rsidR="00AD68E0">
        <w:t xml:space="preserve">= </w:t>
      </w:r>
      <w:r>
        <w:t xml:space="preserve">normal since Gaussian </w:t>
      </w:r>
      <w:r w:rsidR="00AD68E0">
        <w:t xml:space="preserve">+ </w:t>
      </w:r>
      <w:r>
        <w:t xml:space="preserve">normal are synonyms. </w:t>
      </w:r>
    </w:p>
    <w:p w:rsidR="00AD68E0" w:rsidRDefault="008C589E" w:rsidP="00AD68E0">
      <w:pPr>
        <w:pStyle w:val="ListBullet"/>
      </w:pPr>
      <w:r>
        <w:t xml:space="preserve">Gaussian distribution is </w:t>
      </w:r>
      <w:r w:rsidR="00AD68E0">
        <w:t>parameterized</w:t>
      </w:r>
      <w:r>
        <w:t xml:space="preserve"> by </w:t>
      </w:r>
      <w:r w:rsidR="00AD68E0">
        <w:t>2</w:t>
      </w:r>
      <w:r>
        <w:t xml:space="preserve"> parameters, a mean </w:t>
      </w:r>
      <w:r w:rsidR="00AD68E0">
        <w:t>μ +</w:t>
      </w:r>
      <w:r>
        <w:t xml:space="preserve"> a variance </w:t>
      </w:r>
      <w:r w:rsidR="00AD68E0">
        <w:t>δ^2</w:t>
      </w:r>
    </w:p>
    <w:p w:rsidR="000A575C" w:rsidRDefault="000A575C" w:rsidP="00AD68E0">
      <w:pPr>
        <w:pStyle w:val="ListBullet"/>
      </w:pPr>
      <w:r>
        <w:t>Center of its bell-</w:t>
      </w:r>
      <w:r w:rsidR="008C589E">
        <w:t xml:space="preserve">shaped curve </w:t>
      </w:r>
      <w:r>
        <w:t>plot = μ</w:t>
      </w:r>
      <w:r w:rsidR="008C589E">
        <w:t xml:space="preserve"> </w:t>
      </w:r>
      <w:r>
        <w:t>+</w:t>
      </w:r>
      <w:r w:rsidR="008C589E">
        <w:t xml:space="preserve"> the width is, </w:t>
      </w:r>
      <w:r>
        <w:t>δ (1 SD)</w:t>
      </w:r>
    </w:p>
    <w:p w:rsidR="000A575C" w:rsidRDefault="000A575C" w:rsidP="00AD68E0">
      <w:pPr>
        <w:pStyle w:val="ListBullet"/>
      </w:pPr>
      <w:r>
        <w:t xml:space="preserve">This plot </w:t>
      </w:r>
      <w:r w:rsidR="008C589E">
        <w:t>specifies the probability o</w:t>
      </w:r>
      <w:r>
        <w:t>f x taking on different values (</w:t>
      </w:r>
      <w:r w:rsidR="008C589E">
        <w:t xml:space="preserve">x values </w:t>
      </w:r>
      <w:r>
        <w:t>further from the middle are diminishing in probability)</w:t>
      </w:r>
    </w:p>
    <w:p w:rsidR="000A575C" w:rsidRDefault="000A575C" w:rsidP="00AD68E0">
      <w:pPr>
        <w:pStyle w:val="ListBullet"/>
      </w:pPr>
      <w:r>
        <w:t>F</w:t>
      </w:r>
      <w:r w:rsidR="008C589E">
        <w:t>ormula</w:t>
      </w:r>
      <w:r>
        <w:t xml:space="preserve"> for the Gaussian distribution:</w:t>
      </w:r>
    </w:p>
    <w:p w:rsidR="000A575C" w:rsidRDefault="000A575C" w:rsidP="000A575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55BC255" wp14:editId="3D26673A">
            <wp:extent cx="1256434" cy="4231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1259" cy="4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C" w:rsidRDefault="008C589E" w:rsidP="000A575C">
      <w:pPr>
        <w:pStyle w:val="ListBullet"/>
        <w:tabs>
          <w:tab w:val="clear" w:pos="360"/>
          <w:tab w:val="num" w:pos="720"/>
        </w:tabs>
        <w:ind w:left="720"/>
      </w:pPr>
      <w:r>
        <w:t xml:space="preserve">probability of X is parameterized by the </w:t>
      </w:r>
      <w:r w:rsidR="000A575C">
        <w:t xml:space="preserve">2 </w:t>
      </w:r>
      <w:r>
        <w:t xml:space="preserve">parameters </w:t>
      </w:r>
      <w:r w:rsidR="000A575C">
        <w:t>μ</w:t>
      </w:r>
      <w:r>
        <w:t xml:space="preserve"> </w:t>
      </w:r>
      <w:r w:rsidR="000A575C">
        <w:t>+</w:t>
      </w:r>
      <w:r>
        <w:t xml:space="preserve"> </w:t>
      </w:r>
      <w:r w:rsidR="000A575C">
        <w:t>δ</w:t>
      </w:r>
      <w:r>
        <w:t xml:space="preserve"> squared</w:t>
      </w:r>
    </w:p>
    <w:p w:rsidR="000A575C" w:rsidRDefault="000A575C" w:rsidP="000A575C">
      <w:pPr>
        <w:pStyle w:val="ListBullet"/>
      </w:pPr>
      <w:r>
        <w:t>Formula for the Gaussian density</w:t>
      </w:r>
    </w:p>
    <w:p w:rsidR="000A575C" w:rsidRDefault="000A575C" w:rsidP="000A575C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7E30A2FE" wp14:editId="6845B98D">
            <wp:extent cx="3366655" cy="73255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044" cy="7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C" w:rsidRDefault="000A575C" w:rsidP="000A575C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="008C589E">
        <w:t xml:space="preserve">formula for the bell-shaped curve </w:t>
      </w:r>
    </w:p>
    <w:p w:rsidR="000A575C" w:rsidRDefault="000A575C" w:rsidP="000A575C">
      <w:pPr>
        <w:pStyle w:val="ListBullet"/>
      </w:pPr>
      <w:r>
        <w:lastRenderedPageBreak/>
        <w:t>The curve</w:t>
      </w:r>
      <w:r w:rsidR="008C589E">
        <w:t xml:space="preserve"> </w:t>
      </w:r>
      <w:r>
        <w:t xml:space="preserve">is what </w:t>
      </w:r>
      <w:r w:rsidR="008C589E">
        <w:t xml:space="preserve">you get if you take a fixed value of </w:t>
      </w:r>
      <w:r>
        <w:t>μ</w:t>
      </w:r>
      <w:r w:rsidR="008C589E">
        <w:t xml:space="preserve"> </w:t>
      </w:r>
      <w:r>
        <w:t>+</w:t>
      </w:r>
      <w:r w:rsidR="008C589E">
        <w:t xml:space="preserve"> a fixed value of </w:t>
      </w:r>
      <w:r>
        <w:t>δ</w:t>
      </w:r>
      <w:r w:rsidR="008C589E">
        <w:t xml:space="preserve">, </w:t>
      </w:r>
      <w:r>
        <w:t>+</w:t>
      </w:r>
      <w:r w:rsidR="008C589E">
        <w:t xml:space="preserve"> </w:t>
      </w:r>
      <w:r>
        <w:t>plot p</w:t>
      </w:r>
      <w:r w:rsidR="008C589E">
        <w:t xml:space="preserve">(x) </w:t>
      </w:r>
    </w:p>
    <w:p w:rsidR="007A7699" w:rsidRDefault="008C589E" w:rsidP="000A575C">
      <w:pPr>
        <w:pStyle w:val="ListBullet"/>
      </w:pPr>
      <w:r>
        <w:t xml:space="preserve">p(x) </w:t>
      </w:r>
      <w:r w:rsidR="000A575C">
        <w:t xml:space="preserve">is </w:t>
      </w:r>
      <w:r>
        <w:t xml:space="preserve">plotted as a function of X for a fixed value of </w:t>
      </w:r>
      <w:r w:rsidR="007A7699">
        <w:t xml:space="preserve">μ </w:t>
      </w:r>
      <w:r w:rsidR="000A575C">
        <w:t>+</w:t>
      </w:r>
      <w:r>
        <w:t xml:space="preserve"> of </w:t>
      </w:r>
      <w:r w:rsidR="000A575C">
        <w:t>δ</w:t>
      </w:r>
      <w:r>
        <w:t xml:space="preserve"> squared. </w:t>
      </w:r>
    </w:p>
    <w:p w:rsidR="00A073B4" w:rsidRDefault="00A073B4" w:rsidP="000A575C">
      <w:pPr>
        <w:pStyle w:val="ListBullet"/>
      </w:pPr>
      <w:r>
        <w:t xml:space="preserve">Sometimes </w:t>
      </w:r>
      <w:r w:rsidR="008C589E">
        <w:t xml:space="preserve">it's easier to think in terms of </w:t>
      </w:r>
      <w:r w:rsidR="000A575C">
        <w:t>δ</w:t>
      </w:r>
      <w:r w:rsidR="008C589E">
        <w:t xml:space="preserve"> squared </w:t>
      </w:r>
      <w:r>
        <w:t>(variance)</w:t>
      </w:r>
      <w:r w:rsidR="008C589E">
        <w:t xml:space="preserve"> </w:t>
      </w:r>
      <w:r w:rsidR="000A575C">
        <w:t>+</w:t>
      </w:r>
      <w:r w:rsidR="008C589E">
        <w:t xml:space="preserve"> sometimes is easier to think in terms of </w:t>
      </w:r>
      <w:r w:rsidR="000A575C">
        <w:t>δ</w:t>
      </w:r>
      <w:r>
        <w:t xml:space="preserve"> (SD)</w:t>
      </w:r>
    </w:p>
    <w:p w:rsidR="00A073B4" w:rsidRDefault="008C589E" w:rsidP="007B77BC">
      <w:pPr>
        <w:pStyle w:val="ListBullet"/>
      </w:pPr>
      <w:r>
        <w:t xml:space="preserve">If </w:t>
      </w:r>
      <w:r w:rsidR="000A575C">
        <w:t>μ</w:t>
      </w:r>
      <w:r>
        <w:t xml:space="preserve"> </w:t>
      </w:r>
      <w:r w:rsidR="00A073B4">
        <w:t>= 0</w:t>
      </w:r>
      <w:r>
        <w:t xml:space="preserve">, </w:t>
      </w:r>
      <w:r w:rsidR="000A575C">
        <w:t>δ</w:t>
      </w:r>
      <w:r>
        <w:t xml:space="preserve"> </w:t>
      </w:r>
      <w:r w:rsidR="00A073B4">
        <w:t>=1</w:t>
      </w:r>
      <w:r>
        <w:t>. we have a Gaussian distribution centered around</w:t>
      </w:r>
      <w:r w:rsidR="00A073B4">
        <w:t xml:space="preserve"> 0</w:t>
      </w:r>
      <w:r>
        <w:t xml:space="preserve">, </w:t>
      </w:r>
    </w:p>
    <w:p w:rsidR="008C589E" w:rsidRDefault="00A073B4" w:rsidP="00A073B4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DED9484" wp14:editId="41299517">
            <wp:extent cx="1227240" cy="11603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4048" cy="1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C589E" w:rsidRDefault="00B26BE1" w:rsidP="00B26BE1">
      <w:pPr>
        <w:pStyle w:val="ListBullet"/>
        <w:tabs>
          <w:tab w:val="clear" w:pos="360"/>
          <w:tab w:val="num" w:pos="720"/>
        </w:tabs>
        <w:ind w:left="720"/>
      </w:pPr>
      <w:r>
        <w:t xml:space="preserve">Width </w:t>
      </w:r>
      <w:r w:rsidR="008C589E">
        <w:t xml:space="preserve">of </w:t>
      </w:r>
      <w:r>
        <w:t xml:space="preserve">a </w:t>
      </w:r>
      <w:r w:rsidR="008C589E">
        <w:t xml:space="preserve">Gaussian is controlled by </w:t>
      </w:r>
      <w:r w:rsidR="000A575C">
        <w:t>δ</w:t>
      </w:r>
      <w:r w:rsidR="008C589E">
        <w:t xml:space="preserve"> </w:t>
      </w:r>
    </w:p>
    <w:p w:rsidR="00B26BE1" w:rsidRDefault="00B26BE1" w:rsidP="008C589E">
      <w:pPr>
        <w:pStyle w:val="ListBullet"/>
      </w:pPr>
      <w:r>
        <w:t xml:space="preserve">Let’s say </w:t>
      </w:r>
      <w:r w:rsidR="000A575C">
        <w:t>μ</w:t>
      </w:r>
      <w:r w:rsidR="008C589E">
        <w:t xml:space="preserve"> </w:t>
      </w:r>
      <w:r>
        <w:t xml:space="preserve">= </w:t>
      </w:r>
      <w:r w:rsidR="008C589E">
        <w:t xml:space="preserve">0 </w:t>
      </w:r>
      <w:r w:rsidR="000A575C">
        <w:t>+</w:t>
      </w:r>
      <w:r w:rsidR="008C589E">
        <w:t xml:space="preserve"> </w:t>
      </w:r>
      <w:r w:rsidR="000A575C">
        <w:t>δ</w:t>
      </w:r>
      <w:r>
        <w:t xml:space="preserve"> = 0.5</w:t>
      </w:r>
      <w:r w:rsidR="004670E1">
        <w:t xml:space="preserve"> or 2</w:t>
      </w:r>
      <w:r>
        <w:t xml:space="preserve"> (</w:t>
      </w:r>
      <w:r w:rsidR="008C589E">
        <w:t xml:space="preserve">variance </w:t>
      </w:r>
      <w:r w:rsidR="000A575C">
        <w:t>δ</w:t>
      </w:r>
      <w:r w:rsidR="008C589E">
        <w:t xml:space="preserve"> squared would therefore be 0.25</w:t>
      </w:r>
      <w:r w:rsidR="004670E1">
        <w:t xml:space="preserve"> or Sqrt(2)</w:t>
      </w:r>
      <w:r>
        <w:t>)</w:t>
      </w:r>
    </w:p>
    <w:p w:rsidR="00B26BE1" w:rsidRDefault="00B26BE1" w:rsidP="004670E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76A36D7" wp14:editId="282C5A08">
            <wp:extent cx="1380857" cy="13186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8439" cy="13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E1" w:rsidRPr="004670E1">
        <w:rPr>
          <w:noProof/>
        </w:rPr>
        <w:t xml:space="preserve"> </w:t>
      </w:r>
      <w:r w:rsidR="004670E1">
        <w:rPr>
          <w:noProof/>
        </w:rPr>
        <w:tab/>
      </w:r>
      <w:r w:rsidR="004670E1">
        <w:rPr>
          <w:noProof/>
        </w:rPr>
        <w:drawing>
          <wp:inline distT="0" distB="0" distL="0" distR="0" wp14:anchorId="5D926499" wp14:editId="6EE66A58">
            <wp:extent cx="1402036" cy="130306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0515" cy="13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E1" w:rsidRDefault="00DF407D" w:rsidP="008C589E">
      <w:pPr>
        <w:pStyle w:val="ListBullet"/>
      </w:pPr>
      <w:r>
        <w:t xml:space="preserve">B/c </w:t>
      </w:r>
      <w:r w:rsidR="008C589E">
        <w:t xml:space="preserve">this is a probability distribution, the </w:t>
      </w:r>
      <w:r w:rsidR="004670E1">
        <w:t>AUC for each curve</w:t>
      </w:r>
      <w:r w:rsidR="008C589E">
        <w:t xml:space="preserve"> must integrate to </w:t>
      </w:r>
      <w:r w:rsidR="004670E1">
        <w:t xml:space="preserve">1 </w:t>
      </w:r>
    </w:p>
    <w:p w:rsidR="004670E1" w:rsidRDefault="004670E1" w:rsidP="008C589E">
      <w:pPr>
        <w:pStyle w:val="ListBullet"/>
      </w:pPr>
      <w:r>
        <w:t xml:space="preserve">So thinner but </w:t>
      </w:r>
      <w:r w:rsidR="008C589E">
        <w:t xml:space="preserve">much taller density </w:t>
      </w:r>
      <w:r>
        <w:t>= same area as 1</w:t>
      </w:r>
      <w:r w:rsidRPr="004670E1">
        <w:rPr>
          <w:vertAlign w:val="superscript"/>
        </w:rPr>
        <w:t>st</w:t>
      </w:r>
      <w:r>
        <w:t xml:space="preserve"> plot</w:t>
      </w:r>
    </w:p>
    <w:p w:rsidR="008C589E" w:rsidRDefault="008C589E" w:rsidP="008C589E">
      <w:pPr>
        <w:pStyle w:val="ListBullet"/>
      </w:pPr>
      <w:r>
        <w:t>Gaussian distribution centered at</w:t>
      </w:r>
      <w:r w:rsidR="004670E1">
        <w:t xml:space="preserve"> μ =</w:t>
      </w:r>
      <w:r>
        <w:t xml:space="preserve"> 3 shifts over the entire distribution. </w:t>
      </w:r>
    </w:p>
    <w:p w:rsidR="004670E1" w:rsidRDefault="00416D0F" w:rsidP="00416D0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78530DB" wp14:editId="5CFCD5F9">
            <wp:extent cx="1515260" cy="1426648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6835" cy="14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E1" w:rsidRDefault="004670E1" w:rsidP="004670E1">
      <w:pPr>
        <w:pStyle w:val="ListBullet"/>
        <w:numPr>
          <w:ilvl w:val="0"/>
          <w:numId w:val="0"/>
        </w:numPr>
        <w:ind w:left="360"/>
      </w:pPr>
    </w:p>
    <w:p w:rsidR="00877BC5" w:rsidRDefault="008C589E" w:rsidP="008C589E">
      <w:pPr>
        <w:pStyle w:val="ListBullet"/>
      </w:pPr>
      <w:r w:rsidRPr="004670E1">
        <w:rPr>
          <w:b/>
        </w:rPr>
        <w:t>Parameter estimation problem</w:t>
      </w:r>
      <w:r>
        <w:t xml:space="preserve">. </w:t>
      </w:r>
    </w:p>
    <w:p w:rsidR="006832C0" w:rsidRDefault="00877BC5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Ex: We </w:t>
      </w:r>
      <w:r w:rsidR="008C589E">
        <w:t xml:space="preserve">have a dataset of m examples </w:t>
      </w:r>
      <w:r>
        <w:t>+</w:t>
      </w:r>
      <w:r w:rsidR="008C589E">
        <w:t xml:space="preserve"> each example is</w:t>
      </w:r>
      <w:r>
        <w:t xml:space="preserve"> a real</w:t>
      </w:r>
      <w:r w:rsidR="008C589E">
        <w:t xml:space="preserve"> number.</w:t>
      </w:r>
    </w:p>
    <w:p w:rsidR="006832C0" w:rsidRDefault="006832C0" w:rsidP="006832C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029247C" wp14:editId="06FB1EC1">
            <wp:extent cx="1931117" cy="1188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81" cy="12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93" w:rsidRDefault="006832C0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Let's </w:t>
      </w:r>
      <w:r w:rsidR="008C589E">
        <w:t xml:space="preserve">say I suspect that these examples </w:t>
      </w:r>
      <w:r>
        <w:t xml:space="preserve">X(i) </w:t>
      </w:r>
      <w:r w:rsidR="008C589E">
        <w:t>came from a Gaussian distribution</w:t>
      </w:r>
      <w:r>
        <w:t>: X(i) ~ N(</w:t>
      </w:r>
      <w:r w:rsidR="005A1C93">
        <w:t>μ, δ^2</w:t>
      </w:r>
      <w:r>
        <w:t>)</w:t>
      </w:r>
      <w:r w:rsidR="005A1C93">
        <w:t>, b</w:t>
      </w:r>
      <w:r w:rsidR="008C589E">
        <w:t xml:space="preserve">ut I don't know what the parameters are. </w:t>
      </w:r>
    </w:p>
    <w:p w:rsidR="005A1C93" w:rsidRDefault="005A1C93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Given </w:t>
      </w:r>
      <w:r w:rsidR="008C589E">
        <w:t xml:space="preserve">my data set, I want to estimate the values of </w:t>
      </w:r>
      <w:r w:rsidR="000A575C">
        <w:t>μ</w:t>
      </w:r>
      <w:r w:rsidR="008C589E">
        <w:t xml:space="preserve"> </w:t>
      </w:r>
      <w:r w:rsidR="000A575C">
        <w:t>+</w:t>
      </w:r>
      <w:r w:rsidR="008C589E">
        <w:t xml:space="preserve"> </w:t>
      </w:r>
      <w:r w:rsidR="000A575C">
        <w:t>δ</w:t>
      </w:r>
      <w:r w:rsidR="008C589E">
        <w:t xml:space="preserve"> squared. </w:t>
      </w:r>
    </w:p>
    <w:p w:rsidR="00BA5410" w:rsidRDefault="003C29EC" w:rsidP="003C29E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1AFE3E1A" wp14:editId="1184AEDF">
            <wp:extent cx="2581741" cy="16452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1" cy="1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C" w:rsidRDefault="00BA5410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Maybe the above </w:t>
      </w:r>
      <w:r w:rsidR="008C589E">
        <w:t>might be roughly the Gaussian distribution it came from</w:t>
      </w:r>
    </w:p>
    <w:p w:rsidR="00092AAC" w:rsidRDefault="008C589E" w:rsidP="00092AAC">
      <w:pPr>
        <w:pStyle w:val="ListBullet"/>
        <w:tabs>
          <w:tab w:val="clear" w:pos="360"/>
          <w:tab w:val="num" w:pos="720"/>
        </w:tabs>
        <w:ind w:left="720"/>
      </w:pPr>
      <w:r>
        <w:t>Seems like a reasonable fit to the data</w:t>
      </w:r>
      <w:r w:rsidR="003C29EC">
        <w:t xml:space="preserve"> b/c it</w:t>
      </w:r>
      <w:r>
        <w:t xml:space="preserve"> looks like data has a very high probability of being in the central region, </w:t>
      </w:r>
      <w:r w:rsidR="000A575C">
        <w:t>+</w:t>
      </w:r>
      <w:r>
        <w:t xml:space="preserve"> a low</w:t>
      </w:r>
      <w:r w:rsidR="00092AAC">
        <w:t>er</w:t>
      </w:r>
      <w:r>
        <w:t xml:space="preserve"> probability of being further ou</w:t>
      </w:r>
      <w:r w:rsidR="00092AAC">
        <w:t>t</w:t>
      </w:r>
    </w:p>
    <w:p w:rsidR="00092AAC" w:rsidRDefault="00092AAC" w:rsidP="00092AAC">
      <w:pPr>
        <w:pStyle w:val="ListBullet"/>
      </w:pPr>
      <w:r w:rsidRPr="00092AAC">
        <w:rPr>
          <w:u w:val="single"/>
        </w:rPr>
        <w:t xml:space="preserve">Standard </w:t>
      </w:r>
      <w:r w:rsidR="008C589E" w:rsidRPr="00092AAC">
        <w:rPr>
          <w:u w:val="single"/>
        </w:rPr>
        <w:t xml:space="preserve">formulas for estimating the parameters </w:t>
      </w:r>
      <w:r w:rsidRPr="00092AAC">
        <w:rPr>
          <w:u w:val="single"/>
        </w:rPr>
        <w:t xml:space="preserve">μ </w:t>
      </w:r>
      <w:r w:rsidR="000A575C" w:rsidRPr="00092AAC">
        <w:rPr>
          <w:u w:val="single"/>
        </w:rPr>
        <w:t>+</w:t>
      </w:r>
      <w:r w:rsidR="008C589E" w:rsidRPr="00092AAC">
        <w:rPr>
          <w:u w:val="single"/>
        </w:rPr>
        <w:t xml:space="preserve"> </w:t>
      </w:r>
      <w:r w:rsidR="000A575C" w:rsidRPr="00092AAC">
        <w:rPr>
          <w:u w:val="single"/>
        </w:rPr>
        <w:t>δ</w:t>
      </w:r>
      <w:r w:rsidRPr="00092AAC">
        <w:rPr>
          <w:u w:val="single"/>
        </w:rPr>
        <w:t xml:space="preserve"> squared:</w:t>
      </w:r>
    </w:p>
    <w:p w:rsidR="00092AAC" w:rsidRDefault="000A575C" w:rsidP="00092AAC">
      <w:pPr>
        <w:pStyle w:val="ListBullet"/>
        <w:tabs>
          <w:tab w:val="clear" w:pos="360"/>
          <w:tab w:val="num" w:pos="720"/>
        </w:tabs>
        <w:ind w:left="720"/>
      </w:pPr>
      <w:r>
        <w:t>μ</w:t>
      </w:r>
      <w:r w:rsidR="008C589E">
        <w:t xml:space="preserve"> </w:t>
      </w:r>
      <w:r w:rsidR="00092AAC">
        <w:t xml:space="preserve">= </w:t>
      </w:r>
      <w:r w:rsidR="008C589E">
        <w:t>the average of my example</w:t>
      </w:r>
      <w:r w:rsidR="00092AAC">
        <w:t>s</w:t>
      </w:r>
      <w:r w:rsidR="008C589E">
        <w:t xml:space="preserve">. </w:t>
      </w:r>
    </w:p>
    <w:p w:rsidR="00092AAC" w:rsidRDefault="00092AAC" w:rsidP="00092AA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A243802" wp14:editId="0DE82F4F">
            <wp:extent cx="18192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9E" w:rsidRDefault="00092AAC" w:rsidP="00092AAC">
      <w:pPr>
        <w:pStyle w:val="ListBullet"/>
        <w:tabs>
          <w:tab w:val="clear" w:pos="360"/>
          <w:tab w:val="num" w:pos="720"/>
        </w:tabs>
        <w:ind w:left="720"/>
      </w:pPr>
      <w:r>
        <w:t>Then use that μ to calculate</w:t>
      </w:r>
      <w:r w:rsidRPr="00092AAC">
        <w:t xml:space="preserve"> </w:t>
      </w:r>
      <w:r>
        <w:t>δ squared</w:t>
      </w:r>
    </w:p>
    <w:p w:rsidR="00092AAC" w:rsidRDefault="00092AAC" w:rsidP="00092AAC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695BE077" wp14:editId="74F5C58B">
            <wp:extent cx="3238500" cy="752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B1" w:rsidRDefault="00347FB1" w:rsidP="008C589E">
      <w:pPr>
        <w:pStyle w:val="ListBullet"/>
      </w:pPr>
      <w:r>
        <w:t xml:space="preserve">If </w:t>
      </w:r>
      <w:r w:rsidR="008C589E">
        <w:t xml:space="preserve">you've heard of </w:t>
      </w:r>
      <w:r w:rsidR="008C589E" w:rsidRPr="00347FB1">
        <w:rPr>
          <w:b/>
        </w:rPr>
        <w:t>maximum likelihood estimation</w:t>
      </w:r>
      <w:r w:rsidR="008C589E">
        <w:t xml:space="preserve">, </w:t>
      </w:r>
      <w:r>
        <w:t xml:space="preserve">these parameter estimates </w:t>
      </w:r>
      <w:r w:rsidR="008C589E">
        <w:t xml:space="preserve">are actually the maximum likelihood estimates of the </w:t>
      </w:r>
      <w:r w:rsidR="008C589E" w:rsidRPr="00347FB1">
        <w:rPr>
          <w:b/>
        </w:rPr>
        <w:t>primes</w:t>
      </w:r>
      <w:r w:rsidR="008C589E">
        <w:t xml:space="preserve"> of </w:t>
      </w:r>
      <w:r w:rsidR="000A575C">
        <w:t>μ</w:t>
      </w:r>
      <w:r w:rsidR="008C589E">
        <w:t xml:space="preserve"> </w:t>
      </w:r>
      <w:r w:rsidR="000A575C">
        <w:t>+</w:t>
      </w:r>
      <w:r w:rsidR="008C589E">
        <w:t xml:space="preserve"> </w:t>
      </w:r>
      <w:r w:rsidR="000A575C">
        <w:t>δ</w:t>
      </w:r>
      <w:r w:rsidR="008C589E">
        <w:t xml:space="preserve"> squared </w:t>
      </w:r>
    </w:p>
    <w:p w:rsidR="002B20DD" w:rsidRDefault="008C589E" w:rsidP="008C589E">
      <w:pPr>
        <w:pStyle w:val="ListBullet"/>
      </w:pPr>
      <w:r>
        <w:t xml:space="preserve">In </w:t>
      </w:r>
      <w:r w:rsidR="00347FB1">
        <w:t xml:space="preserve">ML </w:t>
      </w:r>
      <w:r>
        <w:t xml:space="preserve">people tend to </w:t>
      </w:r>
      <w:r w:rsidR="007565B5">
        <w:t>use 1/m</w:t>
      </w:r>
      <w:r>
        <w:t xml:space="preserve"> </w:t>
      </w:r>
      <w:r w:rsidR="007565B5">
        <w:t xml:space="preserve">instead of 1/m-1, </w:t>
      </w:r>
      <w:r>
        <w:t>but in practice it makes esse</w:t>
      </w:r>
      <w:r w:rsidR="007565B5">
        <w:t>ntially no difference assuming m</w:t>
      </w:r>
      <w:r>
        <w:t xml:space="preserve"> is </w:t>
      </w:r>
      <w:r w:rsidR="007565B5">
        <w:t xml:space="preserve">a </w:t>
      </w:r>
      <w:r>
        <w:t>reasonably large</w:t>
      </w:r>
      <w:r w:rsidR="007565B5">
        <w:t xml:space="preserve"> t</w:t>
      </w:r>
      <w:r>
        <w:t>raining set size.</w:t>
      </w:r>
    </w:p>
    <w:p w:rsidR="00524E50" w:rsidRDefault="00524E50" w:rsidP="008C589E">
      <w:pPr>
        <w:pStyle w:val="ListBullet"/>
      </w:pPr>
      <w:r>
        <w:rPr>
          <w:noProof/>
        </w:rPr>
        <w:drawing>
          <wp:inline distT="0" distB="0" distL="0" distR="0" wp14:anchorId="1784D019" wp14:editId="20283BBF">
            <wp:extent cx="2647507" cy="25463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549" b="79704"/>
                    <a:stretch/>
                  </pic:blipFill>
                  <pic:spPr bwMode="auto">
                    <a:xfrm>
                      <a:off x="0" y="0"/>
                      <a:ext cx="2653184" cy="25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4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AFB9C" wp14:editId="235D0F09">
            <wp:extent cx="2135498" cy="4248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006" r="48890" b="33181"/>
                    <a:stretch/>
                  </pic:blipFill>
                  <pic:spPr bwMode="auto">
                    <a:xfrm>
                      <a:off x="0" y="0"/>
                      <a:ext cx="2137144" cy="42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4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3CAB9" wp14:editId="4FFBA90A">
            <wp:extent cx="4181475" cy="2153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875"/>
                    <a:stretch/>
                  </pic:blipFill>
                  <pic:spPr bwMode="auto">
                    <a:xfrm>
                      <a:off x="0" y="0"/>
                      <a:ext cx="4181475" cy="21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50" w:rsidRDefault="00524E50" w:rsidP="00524E50">
      <w:pPr>
        <w:pStyle w:val="ListBullet"/>
        <w:numPr>
          <w:ilvl w:val="0"/>
          <w:numId w:val="0"/>
        </w:numPr>
        <w:ind w:left="2160"/>
        <w:rPr>
          <w:b/>
        </w:rPr>
      </w:pPr>
      <w:r w:rsidRPr="00524E50">
        <w:rPr>
          <w:b/>
          <w:noProof/>
        </w:rPr>
        <w:drawing>
          <wp:inline distT="0" distB="0" distL="0" distR="0" wp14:anchorId="32231C5F" wp14:editId="0FBE7260">
            <wp:extent cx="2443719" cy="17953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2065" cy="18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50" w:rsidRPr="00524E50" w:rsidRDefault="00524E50" w:rsidP="00601E68">
      <w:pPr>
        <w:pStyle w:val="ListBullet"/>
        <w:numPr>
          <w:ilvl w:val="0"/>
          <w:numId w:val="0"/>
        </w:numPr>
        <w:ind w:left="2520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0CF77B" wp14:editId="31A94C0A">
            <wp:extent cx="2209800" cy="47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C" w:rsidRPr="00A41822" w:rsidRDefault="00A2173C" w:rsidP="00A2173C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lastRenderedPageBreak/>
        <w:t>III. ALGORITHM</w:t>
      </w:r>
    </w:p>
    <w:p w:rsidR="00A2173C" w:rsidRPr="00A41822" w:rsidRDefault="00A2173C" w:rsidP="00A2173C">
      <w:pPr>
        <w:pStyle w:val="ListBullet"/>
        <w:numPr>
          <w:ilvl w:val="0"/>
          <w:numId w:val="0"/>
        </w:numPr>
        <w:jc w:val="center"/>
      </w:pPr>
    </w:p>
    <w:sectPr w:rsidR="00A2173C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56" w:rsidRDefault="00723856" w:rsidP="0000574C">
      <w:pPr>
        <w:spacing w:after="0" w:line="240" w:lineRule="auto"/>
      </w:pPr>
      <w:r>
        <w:separator/>
      </w:r>
    </w:p>
  </w:endnote>
  <w:endnote w:type="continuationSeparator" w:id="0">
    <w:p w:rsidR="00723856" w:rsidRDefault="00723856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56" w:rsidRDefault="00723856" w:rsidP="0000574C">
      <w:pPr>
        <w:spacing w:after="0" w:line="240" w:lineRule="auto"/>
      </w:pPr>
      <w:r>
        <w:separator/>
      </w:r>
    </w:p>
  </w:footnote>
  <w:footnote w:type="continuationSeparator" w:id="0">
    <w:p w:rsidR="00723856" w:rsidRDefault="00723856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2AAC"/>
    <w:rsid w:val="000957E7"/>
    <w:rsid w:val="00096B9C"/>
    <w:rsid w:val="000A007F"/>
    <w:rsid w:val="000A4AB9"/>
    <w:rsid w:val="000A575C"/>
    <w:rsid w:val="000A6686"/>
    <w:rsid w:val="000A7B9C"/>
    <w:rsid w:val="000B0248"/>
    <w:rsid w:val="000C5E19"/>
    <w:rsid w:val="000C68D5"/>
    <w:rsid w:val="000D1BBE"/>
    <w:rsid w:val="000D4A8D"/>
    <w:rsid w:val="000D5876"/>
    <w:rsid w:val="000E142A"/>
    <w:rsid w:val="000F1BD6"/>
    <w:rsid w:val="000F2851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14FFC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0DD"/>
    <w:rsid w:val="002B239F"/>
    <w:rsid w:val="002B2C6A"/>
    <w:rsid w:val="002C57EF"/>
    <w:rsid w:val="002C7325"/>
    <w:rsid w:val="002E03B6"/>
    <w:rsid w:val="002E242A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47FB1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29EC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16D0F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670E1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07360"/>
    <w:rsid w:val="00514EF0"/>
    <w:rsid w:val="00524E50"/>
    <w:rsid w:val="0053396A"/>
    <w:rsid w:val="00541165"/>
    <w:rsid w:val="00544ECC"/>
    <w:rsid w:val="005458AD"/>
    <w:rsid w:val="005458D2"/>
    <w:rsid w:val="005461CD"/>
    <w:rsid w:val="00552318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A1C93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1E68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32C0"/>
    <w:rsid w:val="006850AB"/>
    <w:rsid w:val="00687FA3"/>
    <w:rsid w:val="006900F0"/>
    <w:rsid w:val="00694128"/>
    <w:rsid w:val="006A1007"/>
    <w:rsid w:val="006B11FF"/>
    <w:rsid w:val="006B1CC7"/>
    <w:rsid w:val="006B387D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3856"/>
    <w:rsid w:val="007248BB"/>
    <w:rsid w:val="00724CE1"/>
    <w:rsid w:val="00724D9B"/>
    <w:rsid w:val="007258E8"/>
    <w:rsid w:val="00726A9C"/>
    <w:rsid w:val="00726E5C"/>
    <w:rsid w:val="00726FC5"/>
    <w:rsid w:val="00727B21"/>
    <w:rsid w:val="00732694"/>
    <w:rsid w:val="00741677"/>
    <w:rsid w:val="0074204F"/>
    <w:rsid w:val="00742CA3"/>
    <w:rsid w:val="00742E14"/>
    <w:rsid w:val="00744C18"/>
    <w:rsid w:val="0074619A"/>
    <w:rsid w:val="00751E19"/>
    <w:rsid w:val="0075562D"/>
    <w:rsid w:val="007565B5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A7699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634E4"/>
    <w:rsid w:val="00872240"/>
    <w:rsid w:val="00876737"/>
    <w:rsid w:val="008772B5"/>
    <w:rsid w:val="00877919"/>
    <w:rsid w:val="00877BC5"/>
    <w:rsid w:val="00891114"/>
    <w:rsid w:val="00891ACB"/>
    <w:rsid w:val="0089543D"/>
    <w:rsid w:val="00895E7F"/>
    <w:rsid w:val="00896849"/>
    <w:rsid w:val="008A1CC1"/>
    <w:rsid w:val="008B43DF"/>
    <w:rsid w:val="008B6D9D"/>
    <w:rsid w:val="008C589E"/>
    <w:rsid w:val="008C7FA9"/>
    <w:rsid w:val="008D214B"/>
    <w:rsid w:val="008D7008"/>
    <w:rsid w:val="008F09AA"/>
    <w:rsid w:val="008F0FB0"/>
    <w:rsid w:val="008F39F6"/>
    <w:rsid w:val="008F3D17"/>
    <w:rsid w:val="008F649C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073B4"/>
    <w:rsid w:val="00A1106E"/>
    <w:rsid w:val="00A11DFC"/>
    <w:rsid w:val="00A12789"/>
    <w:rsid w:val="00A1408F"/>
    <w:rsid w:val="00A2173C"/>
    <w:rsid w:val="00A30104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D68E0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26BE1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5410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4478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2E1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DF407D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388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5F292-8046-4543-BDBC-4D935DCA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676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9D57-97A9-429C-9082-253DEE8C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6</cp:revision>
  <dcterms:created xsi:type="dcterms:W3CDTF">2017-08-24T13:01:00Z</dcterms:created>
  <dcterms:modified xsi:type="dcterms:W3CDTF">2017-08-25T13:45:00Z</dcterms:modified>
</cp:coreProperties>
</file>